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469C" w:rsidP="0074469C" w14:paraId="3B67D4F4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74469C" w:rsidP="0074469C" w14:paraId="1961639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4469C" w:rsidP="0074469C" w14:paraId="4837691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4469C" w:rsidP="0074469C" w14:paraId="10C8204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4469C" w:rsidP="0074469C" w14:paraId="688C0E9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4469C" w:rsidRPr="00E84380" w:rsidP="0074469C" w14:paraId="6019019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74469C" w:rsidRPr="00E84380" w:rsidP="0074469C" w14:paraId="3A5FAB71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4469C" w:rsidRPr="002217A8" w:rsidP="0074469C" w14:paraId="0340EBDD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realização de melhorias </w:t>
      </w:r>
    </w:p>
    <w:p w:rsidR="0074469C" w:rsidRPr="00E84380" w:rsidP="0074469C" w14:paraId="6CA540A5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74469C" w:rsidP="0074469C" w14:paraId="1AADDF1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74469C" w:rsidRPr="00E84380" w:rsidP="0074469C" w14:paraId="1B5494E1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74469C" w:rsidP="0074469C" w14:paraId="16E04A91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74469C" w:rsidP="0074469C" w14:paraId="3599537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feita </w:t>
      </w:r>
      <w:r>
        <w:rPr>
          <w:rFonts w:ascii="Arial" w:eastAsia="Arial" w:hAnsi="Arial" w:cs="Arial"/>
          <w:color w:val="000000"/>
        </w:rPr>
        <w:t xml:space="preserve">a realização das melhorias indicadas no </w:t>
      </w:r>
      <w:r w:rsidRPr="001E5A7B">
        <w:rPr>
          <w:rFonts w:ascii="Arial" w:eastAsia="Arial" w:hAnsi="Arial" w:cs="Arial"/>
          <w:color w:val="000000"/>
        </w:rPr>
        <w:t>Termo de Verificação de Obras (TVO) do loteamento “Jardim Residencial Reserva Bordon”</w:t>
      </w:r>
      <w:r>
        <w:rPr>
          <w:rFonts w:ascii="Arial" w:eastAsia="Arial" w:hAnsi="Arial" w:cs="Arial"/>
          <w:color w:val="000000"/>
        </w:rPr>
        <w:t>.</w:t>
      </w:r>
    </w:p>
    <w:p w:rsidR="0074469C" w:rsidP="0074469C" w14:paraId="56233426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 medida faz-se necessária a falta dessas melhorias tem ocasionado transtornos diversos para a comunidade local</w:t>
      </w:r>
      <w:r>
        <w:rPr>
          <w:rFonts w:ascii="Arial" w:hAnsi="Arial" w:cs="Arial"/>
        </w:rPr>
        <w:t>.</w:t>
      </w:r>
    </w:p>
    <w:p w:rsidR="0074469C" w:rsidP="0074469C" w14:paraId="1F9479B0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74469C" w:rsidP="0074469C" w14:paraId="1E0D0D4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74469C" w:rsidRPr="00E84380" w:rsidP="0074469C" w14:paraId="75C373C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4469C" w:rsidRPr="00E84380" w:rsidP="0074469C" w14:paraId="663D4CFE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27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74469C" w:rsidRPr="00E84380" w:rsidP="0074469C" w14:paraId="58BF93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74469C" w:rsidP="0074469C" w14:paraId="487741F6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4469C" w:rsidP="0074469C" w14:paraId="222A67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1504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5253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9C" w:rsidP="0074469C" w14:paraId="4FDE650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4469C" w:rsidP="0074469C" w14:paraId="21D72AD8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4469C" w:rsidRPr="00E84380" w:rsidP="0074469C" w14:paraId="56935DC2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4469C" w:rsidRPr="00E84380" w:rsidP="0074469C" w14:paraId="6E80CBA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74469C" w:rsidP="0074469C" w14:paraId="5E114F8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</w:p>
    <w:p w:rsidR="0074469C" w:rsidP="0074469C" w14:paraId="5925F9E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4469C" w:rsidP="0074469C" w14:paraId="20F06A9C" w14:textId="77777777">
      <w:pPr>
        <w:jc w:val="center"/>
        <w:rPr>
          <w:noProof/>
          <w14:ligatures w14:val="standardContextual"/>
        </w:rPr>
      </w:pPr>
    </w:p>
    <w:p w:rsidR="00E22A47" w:rsidRPr="00455CF5" w:rsidP="00455CF5" w14:paraId="2883A863" w14:textId="058A8E0A">
      <w:bookmarkStart w:id="2" w:name="_GoBack"/>
      <w:bookmarkEnd w:id="2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E5A7B"/>
    <w:rsid w:val="001F050E"/>
    <w:rsid w:val="002217A8"/>
    <w:rsid w:val="002310A0"/>
    <w:rsid w:val="00232A2C"/>
    <w:rsid w:val="00243202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37E8F"/>
    <w:rsid w:val="0064513C"/>
    <w:rsid w:val="00645D32"/>
    <w:rsid w:val="006B58B2"/>
    <w:rsid w:val="006C41A4"/>
    <w:rsid w:val="006D1E9A"/>
    <w:rsid w:val="007100A0"/>
    <w:rsid w:val="00725061"/>
    <w:rsid w:val="0074469C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84380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E38A-8745-4B42-A25F-AA7CE0B7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4-02-21T19:07:00Z</dcterms:created>
  <dcterms:modified xsi:type="dcterms:W3CDTF">2024-02-21T19:07:00Z</dcterms:modified>
</cp:coreProperties>
</file>